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DFA8" w:themeColor="accent1" w:themeTint="66"/>
  <w:body>
    <w:p w14:paraId="0125BCCE" w14:textId="6CAD4A88" w:rsidR="00BC6EED" w:rsidRDefault="00633EC3" w:rsidP="00BC6EE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19253792">
            <wp:simplePos x="0" y="0"/>
            <wp:positionH relativeFrom="page">
              <wp:posOffset>5242560</wp:posOffset>
            </wp:positionH>
            <wp:positionV relativeFrom="paragraph">
              <wp:posOffset>-533400</wp:posOffset>
            </wp:positionV>
            <wp:extent cx="2313940" cy="10693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C5F4F9" wp14:editId="62170D46">
                <wp:simplePos x="0" y="0"/>
                <wp:positionH relativeFrom="column">
                  <wp:posOffset>4978400</wp:posOffset>
                </wp:positionH>
                <wp:positionV relativeFrom="paragraph">
                  <wp:posOffset>-438150</wp:posOffset>
                </wp:positionV>
                <wp:extent cx="2159000" cy="31559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15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BB06" w14:textId="29D434BE" w:rsidR="009B3F7B" w:rsidRDefault="00633EC3" w:rsidP="00633EC3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243F" wp14:editId="1295DD47">
                                  <wp:extent cx="1645285" cy="197485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285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F4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2pt;margin-top:-34.5pt;width:170pt;height:248.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" filled="f" stroked="f" strokeweight=".5pt">
                <v:textbox>
                  <w:txbxContent>
                    <w:p w14:paraId="3B27BB06" w14:textId="29D434BE" w:rsidR="009B3F7B" w:rsidRDefault="00633EC3" w:rsidP="00633EC3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76243F" wp14:editId="1295DD47">
                            <wp:extent cx="1645285" cy="197485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285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E1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4F113A77">
                <wp:simplePos x="0" y="0"/>
                <wp:positionH relativeFrom="page">
                  <wp:align>left</wp:align>
                </wp:positionH>
                <wp:positionV relativeFrom="margin">
                  <wp:posOffset>26868</wp:posOffset>
                </wp:positionV>
                <wp:extent cx="5226443" cy="458470"/>
                <wp:effectExtent l="0" t="0" r="1270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443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4CA6DBF" w:rsidR="00BC6EED" w:rsidRPr="00795492" w:rsidRDefault="00065A99" w:rsidP="006F6A8A">
                            <w:pPr>
                              <w:spacing w:before="15"/>
                              <w:ind w:left="29"/>
                              <w:jc w:val="center"/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</w:pPr>
                            <w:r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>{{</w:t>
                            </w:r>
                            <w:proofErr w:type="spellStart"/>
                            <w:r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>firstname</w:t>
                            </w:r>
                            <w:proofErr w:type="spellEnd"/>
                            <w:r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>}} {{</w:t>
                            </w:r>
                            <w:proofErr w:type="spellStart"/>
                            <w:r w:rsidR="006E44DA"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>lastname</w:t>
                            </w:r>
                            <w:proofErr w:type="spellEnd"/>
                            <w:r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8126" id="Text Box 19" o:spid="_x0000_s1027" type="#_x0000_t202" style="position:absolute;margin-left:0;margin-top:2.1pt;width:411.55pt;height:36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" filled="f" stroked="f">
                <v:textbox inset="0,0,0,0">
                  <w:txbxContent>
                    <w:p w14:paraId="66FB7B55" w14:textId="34CA6DBF" w:rsidR="00BC6EED" w:rsidRPr="00795492" w:rsidRDefault="00065A99" w:rsidP="006F6A8A">
                      <w:pPr>
                        <w:spacing w:before="15"/>
                        <w:ind w:left="29"/>
                        <w:jc w:val="center"/>
                        <w:rPr>
                          <w:rFonts w:ascii="Roboto" w:hAnsi="Roboto"/>
                          <w:sz w:val="72"/>
                          <w:szCs w:val="32"/>
                        </w:rPr>
                      </w:pPr>
                      <w:r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>{{</w:t>
                      </w:r>
                      <w:proofErr w:type="spellStart"/>
                      <w:r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>firstname</w:t>
                      </w:r>
                      <w:proofErr w:type="spellEnd"/>
                      <w:r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>}} {{</w:t>
                      </w:r>
                      <w:proofErr w:type="spellStart"/>
                      <w:r w:rsidR="006E44DA"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>lastname</w:t>
                      </w:r>
                      <w:proofErr w:type="spellEnd"/>
                      <w:r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>}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3A37C6C5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16591CC2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83C2C48" w:rsidR="00D66F00" w:rsidRPr="00BC6EED" w:rsidRDefault="00136B42" w:rsidP="007C0F45">
      <w:pPr>
        <w:tabs>
          <w:tab w:val="center" w:pos="5285"/>
        </w:tabs>
        <w:jc w:val="right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D25D66" wp14:editId="73CA3289">
                <wp:simplePos x="0" y="0"/>
                <wp:positionH relativeFrom="margin">
                  <wp:posOffset>-303772</wp:posOffset>
                </wp:positionH>
                <wp:positionV relativeFrom="paragraph">
                  <wp:posOffset>543564</wp:posOffset>
                </wp:positionV>
                <wp:extent cx="5200430" cy="410746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430" cy="41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E07E120" w:rsidR="00BC6EED" w:rsidRPr="00694602" w:rsidRDefault="00A94D4F" w:rsidP="00AF138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94602">
                              <w:rPr>
                                <w:sz w:val="36"/>
                                <w:szCs w:val="36"/>
                                <w:lang w:val="fr-FR"/>
                              </w:rPr>
                              <w:t>{{</w:t>
                            </w:r>
                            <w:proofErr w:type="spellStart"/>
                            <w:r w:rsidRPr="00694602">
                              <w:rPr>
                                <w:sz w:val="36"/>
                                <w:szCs w:val="36"/>
                                <w:lang w:val="fr-FR"/>
                              </w:rPr>
                              <w:t>professiontitle</w:t>
                            </w:r>
                            <w:proofErr w:type="spellEnd"/>
                            <w:r w:rsidRPr="00694602">
                              <w:rPr>
                                <w:sz w:val="36"/>
                                <w:szCs w:val="36"/>
                                <w:lang w:val="fr-F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5D6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-23.9pt;margin-top:42.8pt;width:409.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VugAIAAGs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" filled="f" stroked="f" strokeweight=".5pt">
                <v:textbox>
                  <w:txbxContent>
                    <w:p w14:paraId="33590925" w14:textId="0E07E120" w:rsidR="00BC6EED" w:rsidRPr="00694602" w:rsidRDefault="00A94D4F" w:rsidP="00AF1384">
                      <w:pPr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694602">
                        <w:rPr>
                          <w:sz w:val="36"/>
                          <w:szCs w:val="36"/>
                          <w:lang w:val="fr-FR"/>
                        </w:rPr>
                        <w:t>{{</w:t>
                      </w:r>
                      <w:proofErr w:type="spellStart"/>
                      <w:r w:rsidRPr="00694602">
                        <w:rPr>
                          <w:sz w:val="36"/>
                          <w:szCs w:val="36"/>
                          <w:lang w:val="fr-FR"/>
                        </w:rPr>
                        <w:t>professiontitle</w:t>
                      </w:r>
                      <w:proofErr w:type="spellEnd"/>
                      <w:r w:rsidRPr="00694602">
                        <w:rPr>
                          <w:sz w:val="36"/>
                          <w:szCs w:val="36"/>
                          <w:lang w:val="fr-FR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B2010C" wp14:editId="11B69988">
                <wp:simplePos x="0" y="0"/>
                <wp:positionH relativeFrom="page">
                  <wp:posOffset>5387927</wp:posOffset>
                </wp:positionH>
                <wp:positionV relativeFrom="margin">
                  <wp:posOffset>7801708</wp:posOffset>
                </wp:positionV>
                <wp:extent cx="1842868" cy="778510"/>
                <wp:effectExtent l="0" t="0" r="5080" b="25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68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A288" w14:textId="03BD49B1" w:rsidR="00823D7C" w:rsidRPr="007C0F45" w:rsidRDefault="00823D7C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languages}}</w:t>
                            </w:r>
                          </w:p>
                          <w:p w14:paraId="4E63E03F" w14:textId="77777777" w:rsidR="00823D7C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EA268" w14:textId="77777777" w:rsidR="00823D7C" w:rsidRPr="00A57200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10C" id="Text Box 39" o:spid="_x0000_s1029" type="#_x0000_t202" style="position:absolute;left:0;text-align:left;margin-left:424.25pt;margin-top:614.3pt;width:145.1pt;height:61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" filled="f" stroked="f">
                <v:textbox inset="0,0,0,0">
                  <w:txbxContent>
                    <w:p w14:paraId="5BD1A288" w14:textId="03BD49B1" w:rsidR="00823D7C" w:rsidRPr="007C0F45" w:rsidRDefault="00823D7C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languages}}</w:t>
                      </w:r>
                    </w:p>
                    <w:p w14:paraId="4E63E03F" w14:textId="77777777" w:rsidR="00823D7C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89EA268" w14:textId="77777777" w:rsidR="00823D7C" w:rsidRPr="00A57200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056F1DD6">
                <wp:simplePos x="0" y="0"/>
                <wp:positionH relativeFrom="margin">
                  <wp:posOffset>5036625</wp:posOffset>
                </wp:positionH>
                <wp:positionV relativeFrom="page">
                  <wp:posOffset>6393766</wp:posOffset>
                </wp:positionV>
                <wp:extent cx="780757" cy="1204110"/>
                <wp:effectExtent l="0" t="0" r="63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57" cy="12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6DC09243" w:rsidR="00BC6EED" w:rsidRPr="00694602" w:rsidRDefault="00823D7C" w:rsidP="00694602">
                            <w:pPr>
                              <w:pStyle w:val="BodyText"/>
                              <w:spacing w:before="0" w:line="360" w:lineRule="auto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0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{{skills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30" type="#_x0000_t202" style="position:absolute;left:0;text-align:left;margin-left:396.6pt;margin-top:503.45pt;width:61.5pt;height:94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" filled="f" stroked="f">
                <v:textbox inset="0,0,0,0">
                  <w:txbxContent>
                    <w:p w14:paraId="0FBBADEB" w14:textId="6DC09243" w:rsidR="00BC6EED" w:rsidRPr="00694602" w:rsidRDefault="00823D7C" w:rsidP="00694602">
                      <w:pPr>
                        <w:pStyle w:val="BodyText"/>
                        <w:spacing w:before="0" w:line="360" w:lineRule="auto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0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{{skills}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2C47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D41F42">
            <wp:simplePos x="0" y="0"/>
            <wp:positionH relativeFrom="page">
              <wp:posOffset>415290</wp:posOffset>
            </wp:positionH>
            <wp:positionV relativeFrom="paragraph">
              <wp:posOffset>3151407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BE4D095">
                <wp:simplePos x="0" y="0"/>
                <wp:positionH relativeFrom="page">
                  <wp:posOffset>720090</wp:posOffset>
                </wp:positionH>
                <wp:positionV relativeFrom="page">
                  <wp:posOffset>369887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1" type="#_x0000_t202" style="position:absolute;left:0;text-align:left;margin-left:56.7pt;margin-top:291.2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04021BEC">
                <wp:simplePos x="0" y="0"/>
                <wp:positionH relativeFrom="page">
                  <wp:posOffset>401320</wp:posOffset>
                </wp:positionH>
                <wp:positionV relativeFrom="page">
                  <wp:posOffset>4080999</wp:posOffset>
                </wp:positionV>
                <wp:extent cx="4745355" cy="2272420"/>
                <wp:effectExtent l="0" t="0" r="17145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7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499" w14:textId="7394A0B0" w:rsidR="00F01935" w:rsidRDefault="00F6037B" w:rsidP="00F0193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="00F01935" w:rsidRPr="00F01935">
                              <w:t xml:space="preserve"> </w:t>
                            </w:r>
                            <w:proofErr w:type="spellStart"/>
                            <w:r w:rsidR="00F01935"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rstcompany</w:t>
                            </w:r>
                            <w:proofErr w:type="spellEnd"/>
                            <w:proofErr w:type="gramEnd"/>
                            <w:r w:rsidR="00F01935"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{{</w:t>
                            </w:r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firstown</w:t>
                            </w:r>
                            <w:proofErr w:type="spellEnd"/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}}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44A65" w14:textId="5B7ABE66" w:rsidR="004245A0" w:rsidRPr="002F3181" w:rsidRDefault="00E80E44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rstpost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193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A43B3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rststart</w:t>
                            </w:r>
                            <w:proofErr w:type="spellEnd"/>
                            <w:r w:rsidR="00F01935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 {{</w:t>
                            </w:r>
                            <w:proofErr w:type="spellStart"/>
                            <w:r w:rsidR="008A43B3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rstend</w:t>
                            </w:r>
                            <w:proofErr w:type="spellEnd"/>
                            <w:r w:rsidR="00F01935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0D35C38" w14:textId="5157A768" w:rsidR="008A43B3" w:rsidRPr="00795492" w:rsidRDefault="008A43B3" w:rsidP="008A43B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firstdes</w:t>
                            </w:r>
                            <w:proofErr w:type="spellEnd"/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2ABE2E1A" w14:textId="5CFB75CF" w:rsidR="009602CF" w:rsidRPr="002F3181" w:rsidRDefault="009602CF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C35AB8" w14:textId="7332E28D" w:rsidR="008A43B3" w:rsidRDefault="008A43B3" w:rsidP="002F318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F01935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ompany</w:t>
                            </w:r>
                            <w:proofErr w:type="spellEnd"/>
                            <w:proofErr w:type="gramEnd"/>
                            <w:r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 {{</w:t>
                            </w:r>
                            <w:r w:rsidRPr="008A43B3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8A43B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own</w:t>
                            </w:r>
                            <w:proofErr w:type="spellEnd"/>
                            <w:r w:rsidRPr="008A43B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</w:p>
                          <w:p w14:paraId="537BFD90" w14:textId="662134E4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post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econdstar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econden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6BB6A68" w14:textId="115530C2" w:rsidR="008A43B3" w:rsidRPr="00795492" w:rsidRDefault="008A43B3" w:rsidP="008A43B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seconddes</w:t>
                            </w:r>
                            <w:proofErr w:type="spellEnd"/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421E2D79" w14:textId="77777777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2" type="#_x0000_t202" style="position:absolute;left:0;text-align:left;margin-left:31.6pt;margin-top:321.35pt;width:373.65pt;height:17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" filled="f" stroked="f">
                <v:textbox inset="0,0,0,0">
                  <w:txbxContent>
                    <w:p w14:paraId="694E9499" w14:textId="7394A0B0" w:rsidR="00F01935" w:rsidRDefault="00F6037B" w:rsidP="00F0193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="00F01935" w:rsidRPr="00F01935">
                        <w:t xml:space="preserve"> </w:t>
                      </w:r>
                      <w:proofErr w:type="spellStart"/>
                      <w:r w:rsidR="00F01935"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rstcompany</w:t>
                      </w:r>
                      <w:proofErr w:type="spellEnd"/>
                      <w:proofErr w:type="gramEnd"/>
                      <w:r w:rsidR="00F01935"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{{</w:t>
                      </w:r>
                      <w:r w:rsidR="008A43B3" w:rsidRPr="002F3181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proofErr w:type="spellStart"/>
                      <w:r w:rsidR="008A43B3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firstown</w:t>
                      </w:r>
                      <w:proofErr w:type="spellEnd"/>
                      <w:r w:rsidR="008A43B3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}}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44A65" w14:textId="5B7ABE66" w:rsidR="004245A0" w:rsidRPr="002F3181" w:rsidRDefault="00E80E44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rstpost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193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A43B3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rststart</w:t>
                      </w:r>
                      <w:proofErr w:type="spellEnd"/>
                      <w:r w:rsidR="00F01935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 {{</w:t>
                      </w:r>
                      <w:proofErr w:type="spellStart"/>
                      <w:r w:rsidR="008A43B3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rstend</w:t>
                      </w:r>
                      <w:proofErr w:type="spellEnd"/>
                      <w:r w:rsidR="00F01935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50D35C38" w14:textId="5157A768" w:rsidR="008A43B3" w:rsidRPr="00795492" w:rsidRDefault="008A43B3" w:rsidP="008A43B3">
                      <w:pPr>
                        <w:pStyle w:val="BodyText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{{</w:t>
                      </w:r>
                      <w:proofErr w:type="spellStart"/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firstdes</w:t>
                      </w:r>
                      <w:proofErr w:type="spellEnd"/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}}</w:t>
                      </w:r>
                    </w:p>
                    <w:p w14:paraId="2ABE2E1A" w14:textId="5CFB75CF" w:rsidR="009602CF" w:rsidRPr="002F3181" w:rsidRDefault="009602CF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sz w:val="24"/>
                          <w:szCs w:val="24"/>
                        </w:rPr>
                        <w:tab/>
                      </w:r>
                    </w:p>
                    <w:p w14:paraId="1AC35AB8" w14:textId="7332E28D" w:rsidR="008A43B3" w:rsidRDefault="008A43B3" w:rsidP="002F318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F01935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</w:t>
                      </w:r>
                      <w:r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ompany</w:t>
                      </w:r>
                      <w:proofErr w:type="spellEnd"/>
                      <w:proofErr w:type="gramEnd"/>
                      <w:r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 {{</w:t>
                      </w:r>
                      <w:r w:rsidRPr="008A43B3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</w:t>
                      </w:r>
                      <w:r w:rsidRPr="008A43B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own</w:t>
                      </w:r>
                      <w:proofErr w:type="spellEnd"/>
                      <w:r w:rsidRPr="008A43B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</w:p>
                    <w:p w14:paraId="537BFD90" w14:textId="662134E4" w:rsid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post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econdstart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econdend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56BB6A68" w14:textId="115530C2" w:rsidR="008A43B3" w:rsidRPr="00795492" w:rsidRDefault="008A43B3" w:rsidP="008A43B3">
                      <w:pPr>
                        <w:pStyle w:val="BodyText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{{</w:t>
                      </w:r>
                      <w:proofErr w:type="spellStart"/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seconddes</w:t>
                      </w:r>
                      <w:proofErr w:type="spellEnd"/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}}</w:t>
                      </w:r>
                    </w:p>
                    <w:p w14:paraId="421E2D79" w14:textId="77777777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00EA530D">
                <wp:simplePos x="0" y="0"/>
                <wp:positionH relativeFrom="page">
                  <wp:posOffset>400929</wp:posOffset>
                </wp:positionH>
                <wp:positionV relativeFrom="page">
                  <wp:posOffset>2595489</wp:posOffset>
                </wp:positionV>
                <wp:extent cx="4521200" cy="907366"/>
                <wp:effectExtent l="0" t="0" r="1270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9B4A" w14:textId="402FE8DD" w:rsidR="005763EE" w:rsidRPr="00486567" w:rsidRDefault="00A57200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{{</w:t>
                            </w:r>
                            <w:proofErr w:type="gramStart"/>
                            <w:r w:rsidRPr="00A5720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bjectiv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3" type="#_x0000_t202" style="position:absolute;left:0;text-align:left;margin-left:31.55pt;margin-top:204.35pt;width:356pt;height:7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" filled="f" stroked="f">
                <v:textbox inset="0,0,0,0">
                  <w:txbxContent>
                    <w:p w14:paraId="5C709B4A" w14:textId="402FE8DD" w:rsidR="005763EE" w:rsidRPr="00486567" w:rsidRDefault="00A57200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{{</w:t>
                      </w:r>
                      <w:proofErr w:type="gramStart"/>
                      <w:r w:rsidRPr="00A5720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bjectiv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}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}</w:t>
                      </w:r>
                    </w:p>
                    <w:p w14:paraId="670254ED" w14:textId="77777777" w:rsidR="005763EE" w:rsidRPr="001F17A4" w:rsidRDefault="005763EE" w:rsidP="005763EE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065B0C" wp14:editId="629F09A3">
                <wp:simplePos x="0" y="0"/>
                <wp:positionH relativeFrom="margin">
                  <wp:posOffset>109453</wp:posOffset>
                </wp:positionH>
                <wp:positionV relativeFrom="margin">
                  <wp:align>bottom</wp:align>
                </wp:positionV>
                <wp:extent cx="4745355" cy="1568548"/>
                <wp:effectExtent l="0" t="0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3C05" w14:textId="378950EB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8A43B3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ctivity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ctivityda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7EBE1CDF" w14:textId="6279A349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F01935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ctivity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</w:p>
                          <w:p w14:paraId="6B2271D7" w14:textId="77777777" w:rsidR="007C0F45" w:rsidRPr="008A43B3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B0C" id="Text Box 7" o:spid="_x0000_s1034" type="#_x0000_t202" style="position:absolute;left:0;text-align:left;margin-left:8.6pt;margin-top:0;width:373.65pt;height:1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" filled="f" stroked="f">
                <v:textbox inset="0,0,0,0">
                  <w:txbxContent>
                    <w:p w14:paraId="4B2E3C05" w14:textId="378950EB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8A43B3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ctivityplace</w:t>
                      </w:r>
                      <w:proofErr w:type="spellEnd"/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ctivitydate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7EBE1CDF" w14:textId="6279A349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F01935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ctivitydes</w:t>
                      </w:r>
                      <w:proofErr w:type="spellEnd"/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</w:p>
                    <w:p w14:paraId="6B2271D7" w14:textId="77777777" w:rsidR="007C0F45" w:rsidRPr="008A43B3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145156" wp14:editId="14629F51">
                <wp:simplePos x="0" y="0"/>
                <wp:positionH relativeFrom="page">
                  <wp:posOffset>762587</wp:posOffset>
                </wp:positionH>
                <wp:positionV relativeFrom="page">
                  <wp:posOffset>8649730</wp:posOffset>
                </wp:positionV>
                <wp:extent cx="4264847" cy="204470"/>
                <wp:effectExtent l="0" t="0" r="254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84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4E61" w14:textId="39C271B7" w:rsidR="007C0F45" w:rsidRPr="004245A0" w:rsidRDefault="007C0F45" w:rsidP="007C0F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Honors Activities and Re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5156" id="Text Box 6" o:spid="_x0000_s1035" type="#_x0000_t202" style="position:absolute;left:0;text-align:left;margin-left:60.05pt;margin-top:681.1pt;width:335.8pt;height:16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" filled="f" stroked="f">
                <v:textbox inset="0,0,0,0">
                  <w:txbxContent>
                    <w:p w14:paraId="4A184E61" w14:textId="39C271B7" w:rsidR="007C0F45" w:rsidRPr="004245A0" w:rsidRDefault="007C0F45" w:rsidP="007C0F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C0F4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Honors Activities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42208" behindDoc="0" locked="0" layoutInCell="1" allowOverlap="1" wp14:anchorId="38DDDD75" wp14:editId="623B3DC5">
            <wp:simplePos x="0" y="0"/>
            <wp:positionH relativeFrom="page">
              <wp:posOffset>462496</wp:posOffset>
            </wp:positionH>
            <wp:positionV relativeFrom="paragraph">
              <wp:posOffset>8060350</wp:posOffset>
            </wp:positionV>
            <wp:extent cx="260222" cy="260222"/>
            <wp:effectExtent l="0" t="0" r="6985" b="6985"/>
            <wp:wrapNone/>
            <wp:docPr id="4" name="Picture 4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" cy="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5A0F67" wp14:editId="21E6E528">
                <wp:simplePos x="0" y="0"/>
                <wp:positionH relativeFrom="page">
                  <wp:posOffset>5399724</wp:posOffset>
                </wp:positionH>
                <wp:positionV relativeFrom="margin">
                  <wp:posOffset>8955775</wp:posOffset>
                </wp:positionV>
                <wp:extent cx="1997938" cy="866830"/>
                <wp:effectExtent l="0" t="0" r="254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38" cy="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9719" w14:textId="5B0845A1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name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76412E5" w14:textId="76597733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post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13EDA55" w14:textId="3C229256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mail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0F67" id="Text Box 51" o:spid="_x0000_s1036" type="#_x0000_t202" style="position:absolute;left:0;text-align:left;margin-left:425.2pt;margin-top:705.2pt;width:157.3pt;height:6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" filled="f" stroked="f">
                <v:textbox inset="0,0,0,0">
                  <w:txbxContent>
                    <w:p w14:paraId="783F9719" w14:textId="5B0845A1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name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  <w:p w14:paraId="676412E5" w14:textId="76597733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post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  <w:p w14:paraId="613EDA55" w14:textId="3C229256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mail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8FF070" wp14:editId="5C5DD573">
                <wp:simplePos x="0" y="0"/>
                <wp:positionH relativeFrom="page">
                  <wp:posOffset>5700520</wp:posOffset>
                </wp:positionH>
                <wp:positionV relativeFrom="page">
                  <wp:posOffset>9243753</wp:posOffset>
                </wp:positionV>
                <wp:extent cx="1109345" cy="204470"/>
                <wp:effectExtent l="0" t="0" r="825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D6E8" w14:textId="4766F7C3" w:rsidR="00F815D8" w:rsidRPr="004245A0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070" id="Text Box 44" o:spid="_x0000_s1037" type="#_x0000_t202" style="position:absolute;left:0;text-align:left;margin-left:448.85pt;margin-top:727.85pt;width:87.35pt;height:1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" filled="f" stroked="f">
                <v:textbox inset="0,0,0,0">
                  <w:txbxContent>
                    <w:p w14:paraId="4D15D6E8" w14:textId="4766F7C3" w:rsidR="00F815D8" w:rsidRPr="004245A0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w:drawing>
          <wp:anchor distT="0" distB="0" distL="114300" distR="114300" simplePos="0" relativeHeight="251735040" behindDoc="0" locked="0" layoutInCell="1" allowOverlap="1" wp14:anchorId="52F68138" wp14:editId="65AA775E">
            <wp:simplePos x="0" y="0"/>
            <wp:positionH relativeFrom="column">
              <wp:posOffset>5067300</wp:posOffset>
            </wp:positionH>
            <wp:positionV relativeFrom="page">
              <wp:posOffset>9177655</wp:posOffset>
            </wp:positionV>
            <wp:extent cx="257175" cy="2571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w:drawing>
          <wp:anchor distT="0" distB="0" distL="114300" distR="114300" simplePos="0" relativeHeight="251727872" behindDoc="0" locked="0" layoutInCell="1" allowOverlap="1" wp14:anchorId="43BBC330" wp14:editId="3800368A">
            <wp:simplePos x="0" y="0"/>
            <wp:positionH relativeFrom="column">
              <wp:posOffset>5035550</wp:posOffset>
            </wp:positionH>
            <wp:positionV relativeFrom="page">
              <wp:posOffset>7988533</wp:posOffset>
            </wp:positionV>
            <wp:extent cx="347345" cy="34734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8BB24" wp14:editId="24D73112">
                <wp:simplePos x="0" y="0"/>
                <wp:positionH relativeFrom="margin">
                  <wp:posOffset>5412576</wp:posOffset>
                </wp:positionH>
                <wp:positionV relativeFrom="page">
                  <wp:posOffset>8049638</wp:posOffset>
                </wp:positionV>
                <wp:extent cx="1109345" cy="204470"/>
                <wp:effectExtent l="0" t="0" r="14605" b="50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8B66" w14:textId="7B59B11F" w:rsidR="00823D7C" w:rsidRPr="004245A0" w:rsidRDefault="00823D7C" w:rsidP="00823D7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BB24" id="Text Box 38" o:spid="_x0000_s1038" type="#_x0000_t202" style="position:absolute;left:0;text-align:left;margin-left:426.2pt;margin-top:633.85pt;width:87.35pt;height:16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" filled="f" stroked="f">
                <v:textbox inset="0,0,0,0">
                  <w:txbxContent>
                    <w:p w14:paraId="70D78B66" w14:textId="7B59B11F" w:rsidR="00823D7C" w:rsidRPr="004245A0" w:rsidRDefault="00823D7C" w:rsidP="00823D7C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3A8C9B" wp14:editId="2613D101">
                <wp:simplePos x="0" y="0"/>
                <wp:positionH relativeFrom="margin">
                  <wp:posOffset>94931</wp:posOffset>
                </wp:positionH>
                <wp:positionV relativeFrom="margin">
                  <wp:posOffset>6276537</wp:posOffset>
                </wp:positionV>
                <wp:extent cx="4745355" cy="1568548"/>
                <wp:effectExtent l="0" t="0" r="1714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8FB" w14:textId="644123B6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{{ </w:t>
                            </w:r>
                            <w:proofErr w:type="spellStart"/>
                            <w:r w:rsidR="00372492" w:rsidRPr="009A2C47">
                              <w:rPr>
                                <w:rFonts w:ascii="Open Sans"/>
                                <w:b/>
                              </w:rPr>
                              <w:t>bcollegename</w:t>
                            </w:r>
                            <w:proofErr w:type="spellEnd"/>
                            <w:proofErr w:type="gramEnd"/>
                            <w:r w:rsidRPr="009A2C47">
                              <w:rPr>
                                <w:rFonts w:ascii="Open Sans"/>
                                <w:b/>
                              </w:rPr>
                              <w:t>}}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{{ </w:t>
                            </w:r>
                            <w:proofErr w:type="spellStart"/>
                            <w:r w:rsidR="00372492" w:rsidRPr="009A2C47">
                              <w:rPr>
                                <w:rFonts w:ascii="Open Sans"/>
                                <w:bCs/>
                              </w:rPr>
                              <w:t>bcollegetown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}} </w:t>
                            </w:r>
                          </w:p>
                          <w:p w14:paraId="1F625A29" w14:textId="6F8A01FB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B6640D" w:rsidRPr="009A2C47">
                              <w:rPr>
                                <w:rFonts w:ascii="Open Sans"/>
                                <w:bCs/>
                              </w:rPr>
                              <w:t>bdegre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 {{</w:t>
                            </w:r>
                            <w:proofErr w:type="spellStart"/>
                            <w:r w:rsidR="00561A97" w:rsidRPr="009A2C47">
                              <w:rPr>
                                <w:rFonts w:ascii="Open Sans"/>
                                <w:bCs/>
                              </w:rPr>
                              <w:t>bdat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1B299A7C" w14:textId="3E98C7C5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D7242B" w:rsidRPr="009A2C47">
                              <w:rPr>
                                <w:rFonts w:ascii="Open Sans"/>
                                <w:bCs/>
                              </w:rPr>
                              <w:t>bscor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0CAB8B43" w14:textId="6907BB6D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{{ 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/>
                              </w:rPr>
                              <w:t>collegename</w:t>
                            </w:r>
                            <w:proofErr w:type="spellEnd"/>
                            <w:proofErr w:type="gramEnd"/>
                            <w:r w:rsidRPr="009A2C47">
                              <w:rPr>
                                <w:rFonts w:ascii="Open Sans"/>
                                <w:b/>
                              </w:rPr>
                              <w:t>}}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{{ 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collegetown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}} </w:t>
                            </w:r>
                          </w:p>
                          <w:p w14:paraId="2C0A3FD0" w14:textId="47DF64AA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="009A2C47">
                              <w:rPr>
                                <w:rFonts w:ascii="Open Sans"/>
                                <w:bCs/>
                              </w:rPr>
                              <w:t>d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egre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 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dat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203EEA6D" w14:textId="479175D4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scor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2239D83F" w14:textId="77777777" w:rsidR="008A1765" w:rsidRPr="008A43B3" w:rsidRDefault="008A1765" w:rsidP="008A176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C9B" id="Text Box 40" o:spid="_x0000_s1039" type="#_x0000_t202" style="position:absolute;left:0;text-align:left;margin-left:7.45pt;margin-top:494.2pt;width:373.65pt;height:123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" filled="f" stroked="f">
                <v:textbox inset="0,0,0,0">
                  <w:txbxContent>
                    <w:p w14:paraId="00DFA8FB" w14:textId="644123B6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{{ </w:t>
                      </w:r>
                      <w:proofErr w:type="spellStart"/>
                      <w:r w:rsidR="00372492" w:rsidRPr="009A2C47">
                        <w:rPr>
                          <w:rFonts w:ascii="Open Sans"/>
                          <w:b/>
                        </w:rPr>
                        <w:t>bcollegename</w:t>
                      </w:r>
                      <w:proofErr w:type="spellEnd"/>
                      <w:proofErr w:type="gramEnd"/>
                      <w:r w:rsidRPr="009A2C47">
                        <w:rPr>
                          <w:rFonts w:ascii="Open Sans"/>
                          <w:b/>
                        </w:rPr>
                        <w:t>}}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{{ </w:t>
                      </w:r>
                      <w:proofErr w:type="spellStart"/>
                      <w:r w:rsidR="00372492" w:rsidRPr="009A2C47">
                        <w:rPr>
                          <w:rFonts w:ascii="Open Sans"/>
                          <w:bCs/>
                        </w:rPr>
                        <w:t>bcollegetown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 xml:space="preserve">}} </w:t>
                      </w:r>
                    </w:p>
                    <w:p w14:paraId="1F625A29" w14:textId="6F8A01FB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B6640D" w:rsidRPr="009A2C47">
                        <w:rPr>
                          <w:rFonts w:ascii="Open Sans"/>
                          <w:bCs/>
                        </w:rPr>
                        <w:t>bdegre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 {{</w:t>
                      </w:r>
                      <w:proofErr w:type="spellStart"/>
                      <w:r w:rsidR="00561A97" w:rsidRPr="009A2C47">
                        <w:rPr>
                          <w:rFonts w:ascii="Open Sans"/>
                          <w:bCs/>
                        </w:rPr>
                        <w:t>bdat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1B299A7C" w14:textId="3E98C7C5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D7242B" w:rsidRPr="009A2C47">
                        <w:rPr>
                          <w:rFonts w:ascii="Open Sans"/>
                          <w:bCs/>
                        </w:rPr>
                        <w:t>bscor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0CAB8B43" w14:textId="6907BB6D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{{ 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/>
                        </w:rPr>
                        <w:t>p</w:t>
                      </w:r>
                      <w:r w:rsidRPr="009A2C47">
                        <w:rPr>
                          <w:rFonts w:ascii="Open Sans"/>
                          <w:b/>
                        </w:rPr>
                        <w:t>collegename</w:t>
                      </w:r>
                      <w:proofErr w:type="spellEnd"/>
                      <w:proofErr w:type="gramEnd"/>
                      <w:r w:rsidRPr="009A2C47">
                        <w:rPr>
                          <w:rFonts w:ascii="Open Sans"/>
                          <w:b/>
                        </w:rPr>
                        <w:t>}}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{{ 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collegetown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 xml:space="preserve">}} </w:t>
                      </w:r>
                    </w:p>
                    <w:p w14:paraId="2C0A3FD0" w14:textId="47DF64AA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="009A2C47">
                        <w:rPr>
                          <w:rFonts w:ascii="Open Sans"/>
                          <w:bCs/>
                        </w:rPr>
                        <w:t>d</w:t>
                      </w:r>
                      <w:r w:rsidRPr="009A2C47">
                        <w:rPr>
                          <w:rFonts w:ascii="Open Sans"/>
                          <w:bCs/>
                        </w:rPr>
                        <w:t>egre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 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dat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203EEA6D" w14:textId="479175D4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scor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2239D83F" w14:textId="77777777" w:rsidR="008A1765" w:rsidRPr="008A43B3" w:rsidRDefault="008A1765" w:rsidP="008A176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A4D920" wp14:editId="1B1D78F6">
                <wp:simplePos x="0" y="0"/>
                <wp:positionH relativeFrom="page">
                  <wp:posOffset>781811</wp:posOffset>
                </wp:positionH>
                <wp:positionV relativeFrom="page">
                  <wp:posOffset>6501320</wp:posOffset>
                </wp:positionV>
                <wp:extent cx="1046480" cy="204470"/>
                <wp:effectExtent l="0" t="0" r="1270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E9C3" w14:textId="1A877468" w:rsidR="00F93045" w:rsidRPr="004245A0" w:rsidRDefault="00F93045" w:rsidP="00F930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D920" id="Text Box 27" o:spid="_x0000_s1040" type="#_x0000_t202" style="position:absolute;left:0;text-align:left;margin-left:61.55pt;margin-top:511.9pt;width:82.4pt;height:16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" filled="f" stroked="f">
                <v:textbox inset="0,0,0,0">
                  <w:txbxContent>
                    <w:p w14:paraId="72E6E9C3" w14:textId="1A877468" w:rsidR="00F93045" w:rsidRPr="004245A0" w:rsidRDefault="00F93045" w:rsidP="00F930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FBE664">
            <wp:simplePos x="0" y="0"/>
            <wp:positionH relativeFrom="column">
              <wp:posOffset>146382</wp:posOffset>
            </wp:positionH>
            <wp:positionV relativeFrom="page">
              <wp:posOffset>6448425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331E862">
            <wp:simplePos x="0" y="0"/>
            <wp:positionH relativeFrom="column">
              <wp:posOffset>5037252</wp:posOffset>
            </wp:positionH>
            <wp:positionV relativeFrom="paragraph">
              <wp:posOffset>5543271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31191367">
                <wp:simplePos x="0" y="0"/>
                <wp:positionH relativeFrom="page">
                  <wp:posOffset>5639815</wp:posOffset>
                </wp:positionH>
                <wp:positionV relativeFrom="page">
                  <wp:posOffset>6100089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495C5F43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41" type="#_x0000_t202" style="position:absolute;left:0;text-align:left;margin-left:444.1pt;margin-top:480.3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" filled="f" stroked="f">
                <v:textbox inset="0,0,0,0">
                  <w:txbxContent>
                    <w:p w14:paraId="28949F14" w14:textId="495C5F43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B7091D" wp14:editId="6627950E">
                <wp:simplePos x="0" y="0"/>
                <wp:positionH relativeFrom="page">
                  <wp:posOffset>5661242</wp:posOffset>
                </wp:positionH>
                <wp:positionV relativeFrom="page">
                  <wp:posOffset>4609392</wp:posOffset>
                </wp:positionV>
                <wp:extent cx="1041400" cy="227330"/>
                <wp:effectExtent l="0" t="0" r="0" b="127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BBD6" w14:textId="39BA92B1" w:rsidR="009A1973" w:rsidRPr="004245A0" w:rsidRDefault="009A1973" w:rsidP="009A197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91D" id="Text Box 34" o:spid="_x0000_s1042" type="#_x0000_t202" style="position:absolute;left:0;text-align:left;margin-left:445.75pt;margin-top:362.95pt;width:82pt;height:17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" filled="f" stroked="f">
                <v:textbox inset="0,0,0,0">
                  <w:txbxContent>
                    <w:p w14:paraId="65A9BBD6" w14:textId="39BA92B1" w:rsidR="009A1973" w:rsidRPr="004245A0" w:rsidRDefault="009A1973" w:rsidP="009A197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w:drawing>
          <wp:anchor distT="0" distB="0" distL="114300" distR="114300" simplePos="0" relativeHeight="251721728" behindDoc="1" locked="0" layoutInCell="1" allowOverlap="1" wp14:anchorId="209720C2" wp14:editId="34443BEF">
            <wp:simplePos x="0" y="0"/>
            <wp:positionH relativeFrom="column">
              <wp:posOffset>5008140</wp:posOffset>
            </wp:positionH>
            <wp:positionV relativeFrom="page">
              <wp:posOffset>4546600</wp:posOffset>
            </wp:positionV>
            <wp:extent cx="325755" cy="325755"/>
            <wp:effectExtent l="0" t="0" r="0" b="0"/>
            <wp:wrapTight wrapText="bothSides">
              <wp:wrapPolygon edited="0">
                <wp:start x="3789" y="0"/>
                <wp:lineTo x="1263" y="12632"/>
                <wp:lineTo x="1263" y="20211"/>
                <wp:lineTo x="7579" y="20211"/>
                <wp:lineTo x="12632" y="20211"/>
                <wp:lineTo x="18947" y="20211"/>
                <wp:lineTo x="18947" y="12632"/>
                <wp:lineTo x="16421" y="0"/>
                <wp:lineTo x="3789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A347EB" wp14:editId="72311FF0">
                <wp:simplePos x="0" y="0"/>
                <wp:positionH relativeFrom="page">
                  <wp:posOffset>5342135</wp:posOffset>
                </wp:positionH>
                <wp:positionV relativeFrom="margin">
                  <wp:posOffset>4367457</wp:posOffset>
                </wp:positionV>
                <wp:extent cx="1708785" cy="1113576"/>
                <wp:effectExtent l="0" t="0" r="571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3724" w14:textId="541FCD3C" w:rsidR="009A1973" w:rsidRPr="009A2C47" w:rsidRDefault="009A1973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 address</w:t>
                            </w:r>
                            <w:proofErr w:type="gram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558F6E44" w14:textId="71B30592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1232DEF" w14:textId="3645DF33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town }</w:t>
                            </w:r>
                            <w:proofErr w:type="gram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E0AD87B" w14:textId="4B32D291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nation}}</w:t>
                            </w:r>
                          </w:p>
                          <w:p w14:paraId="3DA5C7B9" w14:textId="77777777" w:rsidR="009A1973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BC9E5" w14:textId="77777777" w:rsidR="009A1973" w:rsidRPr="00A57200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7EB" id="Text Box 35" o:spid="_x0000_s1043" type="#_x0000_t202" style="position:absolute;left:0;text-align:left;margin-left:420.65pt;margin-top:343.9pt;width:134.55pt;height:87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" filled="f" stroked="f">
                <v:textbox inset="0,0,0,0">
                  <w:txbxContent>
                    <w:p w14:paraId="54363724" w14:textId="541FCD3C" w:rsidR="009A1973" w:rsidRPr="009A2C47" w:rsidRDefault="009A1973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 address</w:t>
                      </w:r>
                      <w:proofErr w:type="gram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558F6E44" w14:textId="71B30592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01232DEF" w14:textId="3645DF33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town }</w:t>
                      </w:r>
                      <w:proofErr w:type="gram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0E0AD87B" w14:textId="4B32D291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nation}}</w:t>
                      </w:r>
                    </w:p>
                    <w:p w14:paraId="3DA5C7B9" w14:textId="77777777" w:rsidR="009A1973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1BEBC9E5" w14:textId="77777777" w:rsidR="009A1973" w:rsidRPr="00A57200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18A6C867">
                <wp:simplePos x="0" y="0"/>
                <wp:positionH relativeFrom="page">
                  <wp:posOffset>5684274</wp:posOffset>
                </wp:positionH>
                <wp:positionV relativeFrom="page">
                  <wp:posOffset>229552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44" type="#_x0000_t202" style="position:absolute;left:0;text-align:left;margin-left:447.6pt;margin-top:180.7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C4276A8">
            <wp:simplePos x="0" y="0"/>
            <wp:positionH relativeFrom="column">
              <wp:posOffset>5032783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E8A8AE6">
                <wp:simplePos x="0" y="0"/>
                <wp:positionH relativeFrom="page">
                  <wp:posOffset>5333119</wp:posOffset>
                </wp:positionH>
                <wp:positionV relativeFrom="page">
                  <wp:posOffset>2669202</wp:posOffset>
                </wp:positionV>
                <wp:extent cx="2066650" cy="1670050"/>
                <wp:effectExtent l="0" t="0" r="1016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6625DF9" w14:textId="2AAAB217" w:rsidR="006E44DA" w:rsidRPr="007C0F45" w:rsidRDefault="006E44DA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r w:rsidR="00ED03B3"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proofErr w:type="gramEnd"/>
                            <w:r w:rsidR="00ED03B3"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38BA5A6" w14:textId="287EDFF4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768014A0" w14:textId="6E2B9141" w:rsidR="00ED03B3" w:rsidRPr="007C0F45" w:rsidRDefault="00ED03B3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phoneno</w:t>
                            </w:r>
                            <w:proofErr w:type="spellEnd"/>
                            <w:proofErr w:type="gramEnd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  <w:p w14:paraId="3D5ACA41" w14:textId="39556385" w:rsidR="00BC6EED" w:rsidRDefault="0018237A" w:rsidP="006443F8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7B1BF" w14:textId="0F20C5EE" w:rsidR="00A57200" w:rsidRPr="007C0F45" w:rsidRDefault="00A57200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7755EB43" w14:textId="0DC53BB0" w:rsidR="0028290A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-</w:t>
                            </w:r>
                            <w:proofErr w:type="gramEnd"/>
                          </w:p>
                          <w:p w14:paraId="628F912C" w14:textId="2CDBD87F" w:rsidR="0028290A" w:rsidRPr="007C0F45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website}}</w:t>
                            </w:r>
                          </w:p>
                          <w:p w14:paraId="090D5230" w14:textId="77777777" w:rsidR="00334E5C" w:rsidRDefault="00334E5C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BB21" w14:textId="77777777" w:rsidR="00327DE1" w:rsidRPr="00A57200" w:rsidRDefault="00327DE1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45" type="#_x0000_t202" style="position:absolute;left:0;text-align:left;margin-left:419.95pt;margin-top:210.15pt;width:162.75pt;height:1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26625DF9" w14:textId="2AAAB217" w:rsidR="006E44DA" w:rsidRPr="007C0F45" w:rsidRDefault="006E44DA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r w:rsidR="00ED03B3"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EMAIL</w:t>
                      </w:r>
                      <w:proofErr w:type="gramEnd"/>
                      <w:r w:rsidR="00ED03B3"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338BA5A6" w14:textId="287EDFF4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768014A0" w14:textId="6E2B9141" w:rsidR="00ED03B3" w:rsidRPr="007C0F45" w:rsidRDefault="00ED03B3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phoneno</w:t>
                      </w:r>
                      <w:proofErr w:type="spellEnd"/>
                      <w:proofErr w:type="gramEnd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}}</w:t>
                      </w:r>
                    </w:p>
                    <w:p w14:paraId="3D5ACA41" w14:textId="39556385" w:rsidR="00BC6EED" w:rsidRDefault="0018237A" w:rsidP="006443F8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BD7B1BF" w14:textId="0F20C5EE" w:rsidR="00A57200" w:rsidRPr="007C0F45" w:rsidRDefault="00A57200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7755EB43" w14:textId="0DC53BB0" w:rsidR="0028290A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-</w:t>
                      </w:r>
                      <w:proofErr w:type="gramEnd"/>
                    </w:p>
                    <w:p w14:paraId="628F912C" w14:textId="2CDBD87F" w:rsidR="0028290A" w:rsidRPr="007C0F45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website}}</w:t>
                      </w:r>
                    </w:p>
                    <w:p w14:paraId="090D5230" w14:textId="77777777" w:rsidR="00334E5C" w:rsidRDefault="00334E5C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15CBB21" w14:textId="77777777" w:rsidR="00327DE1" w:rsidRPr="00A57200" w:rsidRDefault="00327DE1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C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52F24048">
                <wp:simplePos x="0" y="0"/>
                <wp:positionH relativeFrom="page">
                  <wp:posOffset>711200</wp:posOffset>
                </wp:positionH>
                <wp:positionV relativeFrom="page">
                  <wp:posOffset>22396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46" type="#_x0000_t202" style="position:absolute;left:0;text-align:left;margin-left:56pt;margin-top:176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1DD5E7E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F701F2D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7767730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09DF351F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5A1D06A9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138F" w14:textId="77777777" w:rsidR="001B3082" w:rsidRDefault="001B3082" w:rsidP="00142756">
      <w:r>
        <w:separator/>
      </w:r>
    </w:p>
  </w:endnote>
  <w:endnote w:type="continuationSeparator" w:id="0">
    <w:p w14:paraId="4D35BD7B" w14:textId="77777777" w:rsidR="001B3082" w:rsidRDefault="001B3082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AA4F" w14:textId="77777777" w:rsidR="001B3082" w:rsidRDefault="001B3082" w:rsidP="00142756">
      <w:r>
        <w:separator/>
      </w:r>
    </w:p>
  </w:footnote>
  <w:footnote w:type="continuationSeparator" w:id="0">
    <w:p w14:paraId="4D8975A5" w14:textId="77777777" w:rsidR="001B3082" w:rsidRDefault="001B3082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7Y0NjYyMzU1MDRR0lEKTi0uzszPAykwqQUAL4/WKiwAAAA="/>
  </w:docVars>
  <w:rsids>
    <w:rsidRoot w:val="00490DE9"/>
    <w:rsid w:val="00002D1D"/>
    <w:rsid w:val="00010E39"/>
    <w:rsid w:val="0001297C"/>
    <w:rsid w:val="00037CC0"/>
    <w:rsid w:val="0006565F"/>
    <w:rsid w:val="00065A99"/>
    <w:rsid w:val="000C63A1"/>
    <w:rsid w:val="000E411C"/>
    <w:rsid w:val="000F3B95"/>
    <w:rsid w:val="00136B42"/>
    <w:rsid w:val="00142756"/>
    <w:rsid w:val="00164978"/>
    <w:rsid w:val="0018237A"/>
    <w:rsid w:val="001B3082"/>
    <w:rsid w:val="001D59CD"/>
    <w:rsid w:val="0024366C"/>
    <w:rsid w:val="002459F8"/>
    <w:rsid w:val="0026251D"/>
    <w:rsid w:val="00280C0C"/>
    <w:rsid w:val="0028290A"/>
    <w:rsid w:val="00295E9F"/>
    <w:rsid w:val="002B3846"/>
    <w:rsid w:val="002F3181"/>
    <w:rsid w:val="00320E13"/>
    <w:rsid w:val="0032557B"/>
    <w:rsid w:val="00327DE1"/>
    <w:rsid w:val="00331EA4"/>
    <w:rsid w:val="00334E5C"/>
    <w:rsid w:val="00354BE5"/>
    <w:rsid w:val="00372492"/>
    <w:rsid w:val="00396FF2"/>
    <w:rsid w:val="003A3B2A"/>
    <w:rsid w:val="004245A0"/>
    <w:rsid w:val="00460915"/>
    <w:rsid w:val="00481431"/>
    <w:rsid w:val="00490660"/>
    <w:rsid w:val="00490DE9"/>
    <w:rsid w:val="004F3839"/>
    <w:rsid w:val="00525E84"/>
    <w:rsid w:val="00560FAC"/>
    <w:rsid w:val="00561A97"/>
    <w:rsid w:val="005763EE"/>
    <w:rsid w:val="0059057C"/>
    <w:rsid w:val="00594F27"/>
    <w:rsid w:val="0059725D"/>
    <w:rsid w:val="005A6F0F"/>
    <w:rsid w:val="005D2CE4"/>
    <w:rsid w:val="005E30AA"/>
    <w:rsid w:val="00600C96"/>
    <w:rsid w:val="006271D5"/>
    <w:rsid w:val="00633EC3"/>
    <w:rsid w:val="006443F8"/>
    <w:rsid w:val="00694602"/>
    <w:rsid w:val="006A4112"/>
    <w:rsid w:val="006C3441"/>
    <w:rsid w:val="006E44DA"/>
    <w:rsid w:val="006F6A8A"/>
    <w:rsid w:val="00701F87"/>
    <w:rsid w:val="00705297"/>
    <w:rsid w:val="00745830"/>
    <w:rsid w:val="007605DE"/>
    <w:rsid w:val="00774CAA"/>
    <w:rsid w:val="00795492"/>
    <w:rsid w:val="007C0F45"/>
    <w:rsid w:val="007E0960"/>
    <w:rsid w:val="007E3B0E"/>
    <w:rsid w:val="00802000"/>
    <w:rsid w:val="00821AA4"/>
    <w:rsid w:val="00823D7C"/>
    <w:rsid w:val="00893C50"/>
    <w:rsid w:val="008A1765"/>
    <w:rsid w:val="008A43B3"/>
    <w:rsid w:val="00915800"/>
    <w:rsid w:val="009602CF"/>
    <w:rsid w:val="00982CA1"/>
    <w:rsid w:val="00993126"/>
    <w:rsid w:val="009A1973"/>
    <w:rsid w:val="009A2C47"/>
    <w:rsid w:val="009B3F7B"/>
    <w:rsid w:val="009B61CF"/>
    <w:rsid w:val="00A53CDC"/>
    <w:rsid w:val="00A57200"/>
    <w:rsid w:val="00A66F90"/>
    <w:rsid w:val="00A67CBD"/>
    <w:rsid w:val="00A94D4F"/>
    <w:rsid w:val="00AA1AD9"/>
    <w:rsid w:val="00AC0249"/>
    <w:rsid w:val="00AF1384"/>
    <w:rsid w:val="00B31098"/>
    <w:rsid w:val="00B541BC"/>
    <w:rsid w:val="00B554F5"/>
    <w:rsid w:val="00B57670"/>
    <w:rsid w:val="00B6640D"/>
    <w:rsid w:val="00BC6EED"/>
    <w:rsid w:val="00C11EB3"/>
    <w:rsid w:val="00C43A8A"/>
    <w:rsid w:val="00CA1536"/>
    <w:rsid w:val="00CD7B27"/>
    <w:rsid w:val="00CF051C"/>
    <w:rsid w:val="00D64D3A"/>
    <w:rsid w:val="00D66F00"/>
    <w:rsid w:val="00D7242B"/>
    <w:rsid w:val="00E07CB2"/>
    <w:rsid w:val="00E24796"/>
    <w:rsid w:val="00E25565"/>
    <w:rsid w:val="00E33940"/>
    <w:rsid w:val="00E37BD5"/>
    <w:rsid w:val="00E80E44"/>
    <w:rsid w:val="00E82BA0"/>
    <w:rsid w:val="00EB46CD"/>
    <w:rsid w:val="00ED03B3"/>
    <w:rsid w:val="00F01935"/>
    <w:rsid w:val="00F11B52"/>
    <w:rsid w:val="00F6037B"/>
    <w:rsid w:val="00F668F6"/>
    <w:rsid w:val="00F814A1"/>
    <w:rsid w:val="00F815D8"/>
    <w:rsid w:val="00F8468D"/>
    <w:rsid w:val="00F93045"/>
    <w:rsid w:val="00FA40E8"/>
    <w:rsid w:val="00FC37E9"/>
    <w:rsid w:val="00FD360E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9A197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D4C05-FF03-4A15-BC27-479D12FC0E1B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itesh Lathia</cp:lastModifiedBy>
  <cp:revision>26</cp:revision>
  <cp:lastPrinted>2021-12-08T14:51:00Z</cp:lastPrinted>
  <dcterms:created xsi:type="dcterms:W3CDTF">2021-12-08T14:38:00Z</dcterms:created>
  <dcterms:modified xsi:type="dcterms:W3CDTF">2021-12-09T08:39:00Z</dcterms:modified>
</cp:coreProperties>
</file>